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25BE" w14:textId="77777777" w:rsidR="00463694" w:rsidRPr="00463694" w:rsidRDefault="00463694" w:rsidP="004636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-JONESBORO CHSD #81</w:t>
      </w:r>
    </w:p>
    <w:p w14:paraId="2140C3B7" w14:textId="77777777" w:rsidR="002A6C42" w:rsidRPr="00D92C34" w:rsidRDefault="002A6C42" w:rsidP="00463694">
      <w:pPr>
        <w:jc w:val="center"/>
        <w:rPr>
          <w:rFonts w:ascii="Times New Roman" w:hAnsi="Times New Roman" w:cs="Times New Roman"/>
          <w:b/>
          <w:u w:val="single"/>
        </w:rPr>
      </w:pPr>
      <w:r w:rsidRPr="00D92C34">
        <w:rPr>
          <w:rFonts w:ascii="Times New Roman" w:hAnsi="Times New Roman" w:cs="Times New Roman"/>
          <w:b/>
          <w:u w:val="single"/>
        </w:rPr>
        <w:t>Title IX Complaint Form</w:t>
      </w:r>
    </w:p>
    <w:p w14:paraId="4CA10737" w14:textId="77777777" w:rsidR="002A6C42" w:rsidRDefault="002A6C42" w:rsidP="002A6C42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>Please use this form to report an allegation of sexual misconduc</w:t>
      </w:r>
      <w:r w:rsidR="00BA0BE2">
        <w:rPr>
          <w:rFonts w:ascii="Times New Roman" w:hAnsi="Times New Roman" w:cs="Times New Roman"/>
          <w:color w:val="202124"/>
          <w:spacing w:val="3"/>
          <w:shd w:val="clear" w:color="auto" w:fill="FFFFFF"/>
        </w:rPr>
        <w:t>t or retaliation</w:t>
      </w: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, or sex/gender discrimination, all of which are prohibited by Title IX. This form is meant for use by students, parents or guardians, and members of the public. </w:t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>You may report an allegation anonymously if you choose. Our ability to properly investigate an allegation depends on the information provided, so please provide us wit</w:t>
      </w:r>
      <w:r w:rsidR="00BA0BE2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h as much information as you are </w:t>
      </w: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able to. </w:t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We are not able to guarantee that your report will remain confidential. In certain instances, we may be required to disclose it by law. </w:t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</w:rPr>
        <w:br/>
      </w:r>
      <w:r w:rsidRPr="00D92C34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YOUR RESPONSES TO ALL THE QUESTIONS LISTED BELOW ARE OPTIONAL. You do not need to answer every question to submit the form. If you have any questions, please </w:t>
      </w:r>
      <w:r w:rsidR="002A3F7D">
        <w:rPr>
          <w:rFonts w:ascii="Times New Roman" w:hAnsi="Times New Roman" w:cs="Times New Roman"/>
          <w:color w:val="202124"/>
          <w:spacing w:val="3"/>
          <w:shd w:val="clear" w:color="auto" w:fill="FFFFFF"/>
        </w:rPr>
        <w:t>do not hesitate to contact us</w:t>
      </w:r>
      <w:r w:rsidR="00BA0BE2">
        <w:rPr>
          <w:rFonts w:ascii="Times New Roman" w:hAnsi="Times New Roman" w:cs="Times New Roman"/>
        </w:rPr>
        <w:t xml:space="preserve">. </w:t>
      </w:r>
    </w:p>
    <w:p w14:paraId="589EAA9C" w14:textId="47BAF1D4" w:rsidR="002A6C42" w:rsidRPr="00BA0BE2" w:rsidRDefault="002A6C42" w:rsidP="00EB726A">
      <w:pPr>
        <w:spacing w:after="0"/>
        <w:rPr>
          <w:rFonts w:ascii="Times New Roman" w:hAnsi="Times New Roman" w:cs="Times New Roman"/>
          <w:color w:val="202124"/>
          <w:spacing w:val="3"/>
          <w:shd w:val="clear" w:color="auto" w:fill="FFFFFF"/>
        </w:rPr>
      </w:pPr>
      <w:r w:rsidRPr="00BA0BE2">
        <w:rPr>
          <w:rFonts w:ascii="Times New Roman" w:hAnsi="Times New Roman" w:cs="Times New Roman"/>
          <w:color w:val="202124"/>
          <w:spacing w:val="3"/>
          <w:shd w:val="clear" w:color="auto" w:fill="FFFFFF"/>
        </w:rPr>
        <w:t>Titl</w:t>
      </w:r>
      <w:r w:rsidR="002A3F7D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e IX Coordinator: </w:t>
      </w:r>
      <w:r w:rsidR="002A3F7D"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 w:rsidR="00332F21">
        <w:rPr>
          <w:rFonts w:ascii="Times New Roman" w:hAnsi="Times New Roman" w:cs="Times New Roman"/>
          <w:color w:val="202124"/>
          <w:spacing w:val="3"/>
          <w:shd w:val="clear" w:color="auto" w:fill="FFFFFF"/>
        </w:rPr>
        <w:t>Corey Rice</w:t>
      </w:r>
      <w:r w:rsidR="002A3F7D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, </w:t>
      </w:r>
      <w:r w:rsidR="00332F21">
        <w:rPr>
          <w:rFonts w:ascii="Times New Roman" w:hAnsi="Times New Roman" w:cs="Times New Roman"/>
          <w:color w:val="202124"/>
          <w:spacing w:val="3"/>
          <w:shd w:val="clear" w:color="auto" w:fill="FFFFFF"/>
        </w:rPr>
        <w:t>Principal</w:t>
      </w:r>
    </w:p>
    <w:p w14:paraId="5A041682" w14:textId="172BB4F7" w:rsidR="002A6C42" w:rsidRPr="00BA0BE2" w:rsidRDefault="002A3F7D" w:rsidP="00EB726A">
      <w:pPr>
        <w:spacing w:after="0"/>
        <w:rPr>
          <w:rFonts w:ascii="Times New Roman" w:hAnsi="Times New Roman" w:cs="Times New Roman"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 w:rsidR="00332F21">
        <w:rPr>
          <w:rFonts w:ascii="Times New Roman" w:hAnsi="Times New Roman" w:cs="Times New Roman"/>
          <w:color w:val="202124"/>
          <w:spacing w:val="3"/>
          <w:shd w:val="clear" w:color="auto" w:fill="FFFFFF"/>
        </w:rPr>
        <w:t>crice</w:t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>@aj81.net</w:t>
      </w:r>
    </w:p>
    <w:p w14:paraId="69E07262" w14:textId="77777777" w:rsidR="002A6C42" w:rsidRPr="00BA0BE2" w:rsidRDefault="002A3F7D" w:rsidP="00EB726A">
      <w:pPr>
        <w:spacing w:after="0"/>
        <w:rPr>
          <w:rFonts w:ascii="Times New Roman" w:hAnsi="Times New Roman" w:cs="Times New Roman"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pacing w:val="3"/>
          <w:shd w:val="clear" w:color="auto" w:fill="FFFFFF"/>
        </w:rPr>
        <w:tab/>
        <w:t>618-833-8421</w:t>
      </w:r>
    </w:p>
    <w:p w14:paraId="62910ECA" w14:textId="77777777" w:rsidR="00BA0BE2" w:rsidRPr="00D92C34" w:rsidRDefault="00BA0BE2" w:rsidP="00EB726A">
      <w:pPr>
        <w:spacing w:after="0"/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__________________________________________________________________________________</w:t>
      </w:r>
    </w:p>
    <w:p w14:paraId="71F13884" w14:textId="77777777" w:rsidR="00EB726A" w:rsidRDefault="00EB726A" w:rsidP="00EB726A">
      <w:pPr>
        <w:spacing w:after="0"/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</w:pPr>
    </w:p>
    <w:p w14:paraId="4E1217B0" w14:textId="77777777" w:rsidR="00EE2B79" w:rsidRDefault="00EE2B79" w:rsidP="00EB726A">
      <w:pPr>
        <w:spacing w:after="0"/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 xml:space="preserve">SECTION 1: WHO IS FILLING OUT THIS FORM? </w:t>
      </w:r>
    </w:p>
    <w:p w14:paraId="27239EF8" w14:textId="77777777" w:rsidR="00EE2B79" w:rsidRDefault="00EE2B79" w:rsidP="00EE2B79">
      <w:pPr>
        <w:pStyle w:val="ListParagraph"/>
        <w:ind w:left="0"/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</w:pPr>
    </w:p>
    <w:p w14:paraId="1C965661" w14:textId="77777777" w:rsidR="00B76693" w:rsidRPr="00D92C34" w:rsidRDefault="005007FB" w:rsidP="00EE2B79">
      <w:pPr>
        <w:pStyle w:val="ListParagraph"/>
        <w:ind w:left="0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Name of Complainant: ___________________________</w:t>
      </w:r>
      <w:r w:rsidR="00EB726A" w:rsidRPr="00D92C34">
        <w:rPr>
          <w:rFonts w:ascii="Times New Roman" w:hAnsi="Times New Roman" w:cs="Times New Roman"/>
          <w:b/>
        </w:rPr>
        <w:t>_______________________________</w:t>
      </w:r>
      <w:r w:rsidR="00EE2B79">
        <w:rPr>
          <w:rFonts w:ascii="Times New Roman" w:hAnsi="Times New Roman" w:cs="Times New Roman"/>
          <w:b/>
        </w:rPr>
        <w:t>_______</w:t>
      </w:r>
    </w:p>
    <w:p w14:paraId="4E7C8940" w14:textId="77777777" w:rsidR="005007FB" w:rsidRPr="00D92C34" w:rsidRDefault="005007FB" w:rsidP="005007FB">
      <w:pPr>
        <w:pStyle w:val="ListParagraph"/>
        <w:rPr>
          <w:rFonts w:ascii="Times New Roman" w:hAnsi="Times New Roman" w:cs="Times New Roman"/>
          <w:b/>
        </w:rPr>
      </w:pPr>
    </w:p>
    <w:p w14:paraId="1AAA3711" w14:textId="77777777" w:rsidR="005007FB" w:rsidRPr="00D92C34" w:rsidRDefault="005007FB" w:rsidP="00EE2B79">
      <w:pPr>
        <w:pStyle w:val="ListParagraph"/>
        <w:ind w:left="0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Email Address: _____________________________</w:t>
      </w:r>
      <w:r w:rsidR="008D1C52">
        <w:rPr>
          <w:rFonts w:ascii="Times New Roman" w:hAnsi="Times New Roman" w:cs="Times New Roman"/>
          <w:b/>
        </w:rPr>
        <w:t>___</w:t>
      </w:r>
      <w:r w:rsidRPr="00D92C34">
        <w:rPr>
          <w:rFonts w:ascii="Times New Roman" w:hAnsi="Times New Roman" w:cs="Times New Roman"/>
          <w:b/>
        </w:rPr>
        <w:t xml:space="preserve"> </w:t>
      </w:r>
      <w:r w:rsidRPr="00D92C34">
        <w:rPr>
          <w:rFonts w:ascii="Times New Roman" w:hAnsi="Times New Roman" w:cs="Times New Roman"/>
          <w:b/>
        </w:rPr>
        <w:tab/>
        <w:t>P</w:t>
      </w:r>
      <w:r w:rsidR="00EB726A" w:rsidRPr="00D92C34">
        <w:rPr>
          <w:rFonts w:ascii="Times New Roman" w:hAnsi="Times New Roman" w:cs="Times New Roman"/>
          <w:b/>
        </w:rPr>
        <w:t>hone Number: __________________</w:t>
      </w:r>
    </w:p>
    <w:p w14:paraId="0F0F4059" w14:textId="77777777" w:rsidR="005007FB" w:rsidRPr="00D92C34" w:rsidRDefault="005007FB" w:rsidP="005007FB">
      <w:pPr>
        <w:pStyle w:val="ListParagraph"/>
        <w:rPr>
          <w:rFonts w:ascii="Times New Roman" w:hAnsi="Times New Roman" w:cs="Times New Roman"/>
          <w:b/>
        </w:rPr>
      </w:pPr>
    </w:p>
    <w:p w14:paraId="57246083" w14:textId="77777777" w:rsidR="005007FB" w:rsidRPr="00D92C34" w:rsidRDefault="005007FB" w:rsidP="005007FB">
      <w:pPr>
        <w:pStyle w:val="ListParagrap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May we cont</w:t>
      </w:r>
      <w:r w:rsidR="00EB726A" w:rsidRPr="00D92C34">
        <w:rPr>
          <w:rFonts w:ascii="Times New Roman" w:hAnsi="Times New Roman" w:cs="Times New Roman"/>
          <w:b/>
        </w:rPr>
        <w:t xml:space="preserve">act you for further information? </w:t>
      </w:r>
    </w:p>
    <w:p w14:paraId="299754B0" w14:textId="77777777" w:rsidR="00EB726A" w:rsidRPr="00D92C34" w:rsidRDefault="00EB726A" w:rsidP="005007FB">
      <w:pPr>
        <w:pStyle w:val="ListParagrap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[   ]</w:t>
      </w:r>
      <w:r w:rsidRPr="00D92C34">
        <w:rPr>
          <w:rFonts w:ascii="Times New Roman" w:hAnsi="Times New Roman" w:cs="Times New Roman"/>
          <w:b/>
        </w:rPr>
        <w:tab/>
        <w:t>Yes</w:t>
      </w:r>
    </w:p>
    <w:p w14:paraId="2D98A846" w14:textId="77777777" w:rsidR="00EB726A" w:rsidRPr="00D92C34" w:rsidRDefault="00EB726A" w:rsidP="005007FB">
      <w:pPr>
        <w:pStyle w:val="ListParagrap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[   ]</w:t>
      </w:r>
      <w:r w:rsidRPr="00D92C34">
        <w:rPr>
          <w:rFonts w:ascii="Times New Roman" w:hAnsi="Times New Roman" w:cs="Times New Roman"/>
          <w:b/>
        </w:rPr>
        <w:tab/>
        <w:t>No</w:t>
      </w:r>
    </w:p>
    <w:p w14:paraId="547C5215" w14:textId="77777777" w:rsidR="00EE2B79" w:rsidRDefault="00EE2B79" w:rsidP="005007FB">
      <w:pPr>
        <w:pStyle w:val="ListParagraph"/>
        <w:rPr>
          <w:rFonts w:ascii="Times New Roman" w:hAnsi="Times New Roman" w:cs="Times New Roman"/>
          <w:b/>
        </w:rPr>
      </w:pPr>
    </w:p>
    <w:p w14:paraId="4065C280" w14:textId="77777777" w:rsidR="008D1C52" w:rsidRDefault="008D1C52" w:rsidP="008D1C52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: WHAT HAPPENED?</w:t>
      </w:r>
    </w:p>
    <w:p w14:paraId="1AE37E4C" w14:textId="77777777" w:rsidR="008D1C52" w:rsidRPr="00D92C34" w:rsidRDefault="008D1C52" w:rsidP="008D1C52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470DC43" w14:textId="77777777" w:rsidR="00EB726A" w:rsidRPr="00D92C34" w:rsidRDefault="00C2405A" w:rsidP="008D1C5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 you tell us what happened?</w:t>
      </w:r>
      <w:r w:rsidR="008424C3" w:rsidRPr="00D92C34">
        <w:rPr>
          <w:rFonts w:ascii="Times New Roman" w:hAnsi="Times New Roman" w:cs="Times New Roman"/>
          <w:b/>
        </w:rPr>
        <w:t xml:space="preserve"> ___________________________________________________</w:t>
      </w:r>
      <w:r w:rsidR="008D1C52">
        <w:rPr>
          <w:rFonts w:ascii="Times New Roman" w:hAnsi="Times New Roman" w:cs="Times New Roman"/>
          <w:b/>
        </w:rPr>
        <w:t>_____</w:t>
      </w:r>
    </w:p>
    <w:p w14:paraId="18BEC817" w14:textId="77777777" w:rsidR="008424C3" w:rsidRPr="00D92C34" w:rsidRDefault="008424C3" w:rsidP="00EE3C95">
      <w:pPr>
        <w:jc w:val="both"/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0ED459" w14:textId="77777777" w:rsidR="008424C3" w:rsidRPr="00D92C34" w:rsidRDefault="008424C3" w:rsidP="00EE3C95">
      <w:pPr>
        <w:jc w:val="both"/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F54ACC" w14:textId="77777777" w:rsidR="008424C3" w:rsidRPr="00D92C34" w:rsidRDefault="008424C3" w:rsidP="00EE3C95">
      <w:pPr>
        <w:jc w:val="both"/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E43669A" w14:textId="77777777" w:rsidR="008424C3" w:rsidRPr="00D92C34" w:rsidRDefault="008424C3" w:rsidP="00EE3C95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 xml:space="preserve">When </w:t>
      </w:r>
      <w:r w:rsidR="00EE3C95" w:rsidRPr="00D92C34">
        <w:rPr>
          <w:rFonts w:ascii="Times New Roman" w:hAnsi="Times New Roman" w:cs="Times New Roman"/>
          <w:b/>
        </w:rPr>
        <w:t xml:space="preserve">and where </w:t>
      </w:r>
      <w:r w:rsidRPr="00D92C34">
        <w:rPr>
          <w:rFonts w:ascii="Times New Roman" w:hAnsi="Times New Roman" w:cs="Times New Roman"/>
          <w:b/>
        </w:rPr>
        <w:t xml:space="preserve">did </w:t>
      </w:r>
      <w:r w:rsidR="00E07D4E" w:rsidRPr="00D92C34">
        <w:rPr>
          <w:rFonts w:ascii="Times New Roman" w:hAnsi="Times New Roman" w:cs="Times New Roman"/>
          <w:b/>
        </w:rPr>
        <w:t>the actions described above</w:t>
      </w:r>
      <w:r w:rsidRPr="00D92C34">
        <w:rPr>
          <w:rFonts w:ascii="Times New Roman" w:hAnsi="Times New Roman" w:cs="Times New Roman"/>
          <w:b/>
        </w:rPr>
        <w:t xml:space="preserve"> happen? </w:t>
      </w:r>
      <w:r w:rsidR="00EE3C95" w:rsidRPr="00D92C34">
        <w:rPr>
          <w:rFonts w:ascii="Times New Roman" w:hAnsi="Times New Roman" w:cs="Times New Roman"/>
          <w:b/>
        </w:rPr>
        <w:t>___________________________________</w:t>
      </w:r>
    </w:p>
    <w:p w14:paraId="3AC3EA67" w14:textId="77777777" w:rsidR="00EE3C95" w:rsidRPr="00D92C34" w:rsidRDefault="00EE3C95" w:rsidP="00EE3C95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09043DB3" w14:textId="77777777" w:rsidR="008424C3" w:rsidRPr="00D92C34" w:rsidRDefault="008424C3" w:rsidP="00EE3C95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Does evidence exist that you would be willing to share? (</w:t>
      </w:r>
      <w:proofErr w:type="gramStart"/>
      <w:r w:rsidRPr="00D92C34">
        <w:rPr>
          <w:rFonts w:ascii="Times New Roman" w:hAnsi="Times New Roman" w:cs="Times New Roman"/>
          <w:b/>
        </w:rPr>
        <w:t>e.g.</w:t>
      </w:r>
      <w:proofErr w:type="gramEnd"/>
      <w:r w:rsidRPr="00D92C34">
        <w:rPr>
          <w:rFonts w:ascii="Times New Roman" w:hAnsi="Times New Roman" w:cs="Times New Roman"/>
          <w:b/>
        </w:rPr>
        <w:t xml:space="preserve"> texts, photos, emails, videos)? If so, please keep these materials. ____________________________________________________________</w:t>
      </w:r>
    </w:p>
    <w:p w14:paraId="02BFAC0F" w14:textId="77777777" w:rsidR="007D6E0B" w:rsidRDefault="007D6E0B" w:rsidP="00EE3C95">
      <w:pPr>
        <w:jc w:val="both"/>
        <w:rPr>
          <w:rFonts w:ascii="Times New Roman" w:hAnsi="Times New Roman" w:cs="Times New Roman"/>
          <w:b/>
        </w:rPr>
      </w:pPr>
    </w:p>
    <w:p w14:paraId="0E387F7D" w14:textId="77777777" w:rsidR="008424C3" w:rsidRPr="00D92C34" w:rsidRDefault="00E07D4E" w:rsidP="00EE3C95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Did anyone witness the actions described above?</w:t>
      </w:r>
      <w:r w:rsidR="00071794" w:rsidRPr="00D92C34">
        <w:rPr>
          <w:rFonts w:ascii="Times New Roman" w:hAnsi="Times New Roman" w:cs="Times New Roman"/>
          <w:b/>
        </w:rPr>
        <w:t xml:space="preserve"> If</w:t>
      </w:r>
      <w:r w:rsidR="00EE3C95" w:rsidRPr="00D92C34">
        <w:rPr>
          <w:rFonts w:ascii="Times New Roman" w:hAnsi="Times New Roman" w:cs="Times New Roman"/>
          <w:b/>
        </w:rPr>
        <w:t xml:space="preserve"> yes, please identify the witnesses. </w:t>
      </w:r>
    </w:p>
    <w:p w14:paraId="287F8F31" w14:textId="77777777" w:rsidR="00EE3C95" w:rsidRPr="00D92C34" w:rsidRDefault="00EE3C95" w:rsidP="00EE3C95">
      <w:pPr>
        <w:pStyle w:val="ListParagraph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lastRenderedPageBreak/>
        <w:t xml:space="preserve">[ </w:t>
      </w:r>
      <w:proofErr w:type="gramStart"/>
      <w:r w:rsidRPr="00D92C34">
        <w:rPr>
          <w:rFonts w:ascii="Times New Roman" w:hAnsi="Times New Roman" w:cs="Times New Roman"/>
          <w:b/>
        </w:rPr>
        <w:t xml:space="preserve">  ]</w:t>
      </w:r>
      <w:proofErr w:type="gramEnd"/>
      <w:r w:rsidRPr="00D92C34">
        <w:rPr>
          <w:rFonts w:ascii="Times New Roman" w:hAnsi="Times New Roman" w:cs="Times New Roman"/>
          <w:b/>
        </w:rPr>
        <w:tab/>
        <w:t>Yes. ___________________________________________________________________</w:t>
      </w:r>
      <w:r w:rsidR="00724184">
        <w:rPr>
          <w:rFonts w:ascii="Times New Roman" w:hAnsi="Times New Roman" w:cs="Times New Roman"/>
          <w:b/>
        </w:rPr>
        <w:t>_</w:t>
      </w:r>
    </w:p>
    <w:p w14:paraId="40A51ECC" w14:textId="77777777" w:rsidR="00EE3C95" w:rsidRPr="00D92C34" w:rsidRDefault="00EE3C95" w:rsidP="00EE3C95">
      <w:pPr>
        <w:pStyle w:val="ListParagraph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[   ]</w:t>
      </w:r>
      <w:r w:rsidRPr="00D92C34">
        <w:rPr>
          <w:rFonts w:ascii="Times New Roman" w:hAnsi="Times New Roman" w:cs="Times New Roman"/>
          <w:b/>
        </w:rPr>
        <w:tab/>
        <w:t>No</w:t>
      </w:r>
    </w:p>
    <w:p w14:paraId="199B4357" w14:textId="77777777" w:rsidR="00EE2B79" w:rsidRDefault="00EE2B79" w:rsidP="00071794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7473222A" w14:textId="77777777" w:rsidR="00071794" w:rsidRPr="00D92C34" w:rsidRDefault="00071794" w:rsidP="00071794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 xml:space="preserve">Have you discussed this matter with anyone? </w:t>
      </w:r>
      <w:r w:rsidR="00FA4924" w:rsidRPr="00D92C34">
        <w:rPr>
          <w:rFonts w:ascii="Times New Roman" w:hAnsi="Times New Roman" w:cs="Times New Roman"/>
          <w:b/>
        </w:rPr>
        <w:t xml:space="preserve">If yes, please identify who you have spoken with. </w:t>
      </w:r>
    </w:p>
    <w:p w14:paraId="7FF2A2FC" w14:textId="77777777" w:rsidR="00FA4924" w:rsidRPr="00D92C34" w:rsidRDefault="00FA4924" w:rsidP="00071794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1A6395F6" w14:textId="77777777" w:rsidR="00FA4924" w:rsidRPr="00D92C34" w:rsidRDefault="00FA4924" w:rsidP="00FA4924">
      <w:pPr>
        <w:pStyle w:val="ListParagraph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 xml:space="preserve">[ </w:t>
      </w:r>
      <w:proofErr w:type="gramStart"/>
      <w:r w:rsidRPr="00D92C34">
        <w:rPr>
          <w:rFonts w:ascii="Times New Roman" w:hAnsi="Times New Roman" w:cs="Times New Roman"/>
          <w:b/>
        </w:rPr>
        <w:t xml:space="preserve">  ]</w:t>
      </w:r>
      <w:proofErr w:type="gramEnd"/>
      <w:r w:rsidRPr="00D92C34">
        <w:rPr>
          <w:rFonts w:ascii="Times New Roman" w:hAnsi="Times New Roman" w:cs="Times New Roman"/>
          <w:b/>
        </w:rPr>
        <w:tab/>
        <w:t>Yes. ___________________________________________________________________</w:t>
      </w:r>
      <w:r w:rsidR="00724184">
        <w:rPr>
          <w:rFonts w:ascii="Times New Roman" w:hAnsi="Times New Roman" w:cs="Times New Roman"/>
          <w:b/>
        </w:rPr>
        <w:t>_</w:t>
      </w:r>
    </w:p>
    <w:p w14:paraId="797CADF2" w14:textId="77777777" w:rsidR="00FA4924" w:rsidRPr="00D92C34" w:rsidRDefault="00FA4924" w:rsidP="00FA4924">
      <w:pPr>
        <w:pStyle w:val="ListParagraph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[   ]</w:t>
      </w:r>
      <w:r w:rsidRPr="00D92C34">
        <w:rPr>
          <w:rFonts w:ascii="Times New Roman" w:hAnsi="Times New Roman" w:cs="Times New Roman"/>
          <w:b/>
        </w:rPr>
        <w:tab/>
        <w:t>No</w:t>
      </w:r>
    </w:p>
    <w:p w14:paraId="3F2A03DE" w14:textId="77777777" w:rsidR="00FA4924" w:rsidRDefault="00FA4924" w:rsidP="00FA4924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9E3254D" w14:textId="77777777" w:rsidR="008D1C52" w:rsidRDefault="008D1C52" w:rsidP="008D1C5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3: WHO DO YOU BELIEVE CAUSED THE HARM? </w:t>
      </w:r>
    </w:p>
    <w:p w14:paraId="2A1AEA05" w14:textId="77777777" w:rsidR="008D1C52" w:rsidRPr="00D92C34" w:rsidRDefault="008D1C52" w:rsidP="008D1C5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65907CA2" w14:textId="77777777" w:rsidR="00FA4924" w:rsidRDefault="00FA4924" w:rsidP="008D1C5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 xml:space="preserve">What is the name of the person who </w:t>
      </w:r>
      <w:r w:rsidR="006E3039" w:rsidRPr="00D92C34">
        <w:rPr>
          <w:rFonts w:ascii="Times New Roman" w:hAnsi="Times New Roman" w:cs="Times New Roman"/>
          <w:b/>
        </w:rPr>
        <w:t xml:space="preserve">you believe </w:t>
      </w:r>
      <w:r w:rsidRPr="00D92C34">
        <w:rPr>
          <w:rFonts w:ascii="Times New Roman" w:hAnsi="Times New Roman" w:cs="Times New Roman"/>
          <w:b/>
        </w:rPr>
        <w:t xml:space="preserve">caused the harm? </w:t>
      </w:r>
      <w:r w:rsidR="00EE2B79">
        <w:rPr>
          <w:rFonts w:ascii="Times New Roman" w:hAnsi="Times New Roman" w:cs="Times New Roman"/>
          <w:b/>
        </w:rPr>
        <w:t>_____________________</w:t>
      </w:r>
      <w:r w:rsidR="008D1C52">
        <w:rPr>
          <w:rFonts w:ascii="Times New Roman" w:hAnsi="Times New Roman" w:cs="Times New Roman"/>
          <w:b/>
        </w:rPr>
        <w:t>______</w:t>
      </w:r>
      <w:r w:rsidR="002A3F7D">
        <w:rPr>
          <w:rFonts w:ascii="Times New Roman" w:hAnsi="Times New Roman" w:cs="Times New Roman"/>
          <w:b/>
        </w:rPr>
        <w:t>_</w:t>
      </w:r>
    </w:p>
    <w:p w14:paraId="730A433E" w14:textId="77777777" w:rsidR="00EE2B79" w:rsidRPr="00EE2B79" w:rsidRDefault="00EE2B79" w:rsidP="00EE2B79"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  <w:r w:rsidR="00724184">
        <w:rPr>
          <w:rFonts w:ascii="Times New Roman" w:hAnsi="Times New Roman" w:cs="Times New Roman"/>
          <w:b/>
        </w:rPr>
        <w:t>_</w:t>
      </w:r>
    </w:p>
    <w:p w14:paraId="6BC28D0B" w14:textId="77777777" w:rsidR="006E3039" w:rsidRDefault="006E3039" w:rsidP="006E3039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If they are a student or staff member, what school do they attend or work at?</w:t>
      </w:r>
      <w:r w:rsidR="008D1C52">
        <w:rPr>
          <w:rFonts w:ascii="Times New Roman" w:hAnsi="Times New Roman" w:cs="Times New Roman"/>
          <w:b/>
        </w:rPr>
        <w:t xml:space="preserve"> ________________</w:t>
      </w:r>
      <w:r w:rsidR="00153538">
        <w:rPr>
          <w:rFonts w:ascii="Times New Roman" w:hAnsi="Times New Roman" w:cs="Times New Roman"/>
          <w:b/>
        </w:rPr>
        <w:t>__</w:t>
      </w:r>
    </w:p>
    <w:p w14:paraId="21A9D203" w14:textId="77777777" w:rsidR="00153538" w:rsidRPr="00D92C34" w:rsidRDefault="00153538" w:rsidP="006E30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  <w:r w:rsidR="00724184">
        <w:rPr>
          <w:rFonts w:ascii="Times New Roman" w:hAnsi="Times New Roman" w:cs="Times New Roman"/>
          <w:b/>
        </w:rPr>
        <w:t>_</w:t>
      </w:r>
    </w:p>
    <w:p w14:paraId="0AEA900A" w14:textId="77777777" w:rsidR="006E3039" w:rsidRPr="00D92C34" w:rsidRDefault="006E3039" w:rsidP="006E3039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 xml:space="preserve">If the person is a student, what grade are they in? </w:t>
      </w:r>
      <w:r w:rsidR="00153538">
        <w:rPr>
          <w:rFonts w:ascii="Times New Roman" w:hAnsi="Times New Roman" w:cs="Times New Roman"/>
          <w:b/>
        </w:rPr>
        <w:t>_________________________________________</w:t>
      </w:r>
      <w:r w:rsidR="002A3F7D">
        <w:rPr>
          <w:rFonts w:ascii="Times New Roman" w:hAnsi="Times New Roman" w:cs="Times New Roman"/>
          <w:b/>
        </w:rPr>
        <w:t>_</w:t>
      </w:r>
    </w:p>
    <w:p w14:paraId="63A48607" w14:textId="77777777" w:rsidR="006E3039" w:rsidRDefault="006E3039" w:rsidP="006E3039">
      <w:pPr>
        <w:jc w:val="both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If the person is a staff member, what is their role (e.g. teacher, principal, or coach) at the school?</w:t>
      </w:r>
      <w:r w:rsidR="00153538">
        <w:rPr>
          <w:rFonts w:ascii="Times New Roman" w:hAnsi="Times New Roman" w:cs="Times New Roman"/>
          <w:b/>
        </w:rPr>
        <w:t xml:space="preserve"> </w:t>
      </w:r>
    </w:p>
    <w:p w14:paraId="39B6B5CD" w14:textId="77777777" w:rsidR="00153538" w:rsidRPr="00D92C34" w:rsidRDefault="00153538" w:rsidP="006E30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1694B98" w14:textId="77777777" w:rsidR="00153538" w:rsidRDefault="00153538" w:rsidP="00153538">
      <w:pPr>
        <w:pStyle w:val="ListParagraph"/>
        <w:rPr>
          <w:rFonts w:ascii="Times New Roman" w:hAnsi="Times New Roman" w:cs="Times New Roman"/>
          <w:b/>
        </w:rPr>
      </w:pPr>
    </w:p>
    <w:p w14:paraId="2F85E30E" w14:textId="77777777" w:rsidR="00153538" w:rsidRDefault="00153538" w:rsidP="00153538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: DO YOU HAVE ANY OTHER INFORMATION YOU WOULD LIKE TO SHARE?</w:t>
      </w:r>
    </w:p>
    <w:p w14:paraId="3E646BF3" w14:textId="77777777" w:rsidR="00153538" w:rsidRDefault="00153538" w:rsidP="00153538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D8E1747" w14:textId="77777777" w:rsidR="00F6091F" w:rsidRPr="00D92C34" w:rsidRDefault="00F6091F" w:rsidP="00153538">
      <w:pPr>
        <w:pStyle w:val="ListParagraph"/>
        <w:ind w:left="0"/>
        <w:rPr>
          <w:rFonts w:ascii="Times New Roman" w:hAnsi="Times New Roman" w:cs="Times New Roman"/>
          <w:b/>
        </w:rPr>
      </w:pPr>
      <w:r w:rsidRPr="00D92C34">
        <w:rPr>
          <w:rFonts w:ascii="Times New Roman" w:hAnsi="Times New Roman" w:cs="Times New Roman"/>
          <w:b/>
        </w:rPr>
        <w:t>Is there anything else you would like us to know? _____________________________________</w:t>
      </w:r>
      <w:r w:rsidR="00153538">
        <w:rPr>
          <w:rFonts w:ascii="Times New Roman" w:hAnsi="Times New Roman" w:cs="Times New Roman"/>
          <w:b/>
        </w:rPr>
        <w:t>_____</w:t>
      </w:r>
    </w:p>
    <w:p w14:paraId="3F1FDC01" w14:textId="77777777" w:rsidR="00F6091F" w:rsidRPr="00D92C34" w:rsidRDefault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47EAB4" w14:textId="77777777" w:rsidR="00F6091F" w:rsidRPr="00D92C34" w:rsidRDefault="00F6091F" w:rsidP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603DB27" w14:textId="77777777" w:rsidR="00F6091F" w:rsidRPr="00D92C34" w:rsidRDefault="00F6091F" w:rsidP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2CFB1FE4" w14:textId="77777777" w:rsidR="00F6091F" w:rsidRPr="00D92C34" w:rsidRDefault="00F6091F" w:rsidP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9033490" w14:textId="77777777" w:rsidR="00F6091F" w:rsidRPr="00D92C34" w:rsidRDefault="00F6091F">
      <w:pPr>
        <w:rPr>
          <w:rFonts w:ascii="Times New Roman" w:hAnsi="Times New Roman" w:cs="Times New Roman"/>
        </w:rPr>
      </w:pPr>
    </w:p>
    <w:p w14:paraId="4B043DC5" w14:textId="77777777" w:rsidR="00F6091F" w:rsidRPr="00D92C34" w:rsidRDefault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</w:t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  <w:t>________________________________</w:t>
      </w:r>
    </w:p>
    <w:p w14:paraId="7CC29703" w14:textId="77777777" w:rsidR="00F6091F" w:rsidRPr="00D92C34" w:rsidRDefault="00F6091F">
      <w:pPr>
        <w:rPr>
          <w:rFonts w:ascii="Times New Roman" w:hAnsi="Times New Roman" w:cs="Times New Roman"/>
        </w:rPr>
      </w:pPr>
      <w:r w:rsidRPr="00970C9A">
        <w:rPr>
          <w:rFonts w:ascii="Times New Roman" w:hAnsi="Times New Roman" w:cs="Times New Roman"/>
          <w:b/>
        </w:rPr>
        <w:t>Print Name</w:t>
      </w:r>
      <w:r w:rsidR="00153538" w:rsidRPr="00970C9A">
        <w:rPr>
          <w:rFonts w:ascii="Times New Roman" w:hAnsi="Times New Roman" w:cs="Times New Roman"/>
          <w:b/>
        </w:rPr>
        <w:tab/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</w:r>
      <w:r w:rsidR="00153538">
        <w:rPr>
          <w:rFonts w:ascii="Times New Roman" w:hAnsi="Times New Roman" w:cs="Times New Roman"/>
        </w:rPr>
        <w:tab/>
      </w:r>
      <w:r w:rsidR="00153538" w:rsidRPr="00970C9A">
        <w:rPr>
          <w:rFonts w:ascii="Times New Roman" w:hAnsi="Times New Roman" w:cs="Times New Roman"/>
          <w:b/>
        </w:rPr>
        <w:t>Date</w:t>
      </w:r>
    </w:p>
    <w:p w14:paraId="5028563C" w14:textId="77777777" w:rsidR="00F6091F" w:rsidRPr="00D92C34" w:rsidRDefault="00F6091F" w:rsidP="00F6091F">
      <w:pPr>
        <w:rPr>
          <w:rFonts w:ascii="Times New Roman" w:hAnsi="Times New Roman" w:cs="Times New Roman"/>
        </w:rPr>
      </w:pPr>
      <w:r w:rsidRPr="00D92C34">
        <w:rPr>
          <w:rFonts w:ascii="Times New Roman" w:hAnsi="Times New Roman" w:cs="Times New Roman"/>
        </w:rPr>
        <w:t>___________________________________________</w:t>
      </w:r>
    </w:p>
    <w:p w14:paraId="36811749" w14:textId="77777777" w:rsidR="00F6091F" w:rsidRPr="00970C9A" w:rsidRDefault="00F6091F" w:rsidP="00F6091F">
      <w:pPr>
        <w:rPr>
          <w:rFonts w:ascii="Times New Roman" w:hAnsi="Times New Roman" w:cs="Times New Roman"/>
          <w:b/>
        </w:rPr>
      </w:pPr>
      <w:r w:rsidRPr="00970C9A">
        <w:rPr>
          <w:rFonts w:ascii="Times New Roman" w:hAnsi="Times New Roman" w:cs="Times New Roman"/>
          <w:b/>
        </w:rPr>
        <w:t>Signature</w:t>
      </w:r>
    </w:p>
    <w:p w14:paraId="11671D0B" w14:textId="77777777" w:rsidR="00EE2B79" w:rsidRPr="00D92C34" w:rsidRDefault="00EE2B79" w:rsidP="00F6091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BD1FA73" w14:textId="77777777" w:rsidR="00F6091F" w:rsidRPr="006B1ED5" w:rsidRDefault="00F6091F" w:rsidP="00F6091F">
      <w:pPr>
        <w:jc w:val="center"/>
        <w:rPr>
          <w:rFonts w:ascii="Times New Roman" w:hAnsi="Times New Roman" w:cs="Times New Roman"/>
          <w:b/>
        </w:rPr>
      </w:pPr>
      <w:r w:rsidRPr="006B1ED5">
        <w:rPr>
          <w:rFonts w:ascii="Times New Roman" w:hAnsi="Times New Roman" w:cs="Times New Roman"/>
          <w:b/>
        </w:rPr>
        <w:t>TO BE COMPLETED BY TITLE IX COORDINATOR</w:t>
      </w:r>
    </w:p>
    <w:p w14:paraId="0181E440" w14:textId="77777777" w:rsidR="00F6091F" w:rsidRPr="00D92C34" w:rsidRDefault="00970C9A" w:rsidP="00F60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D92C34" w:rsidRPr="00D92C3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6F1E0FE3" w14:textId="77777777" w:rsidR="008424C3" w:rsidRPr="00970C9A" w:rsidRDefault="00D92C34" w:rsidP="00970C9A">
      <w:pPr>
        <w:rPr>
          <w:rFonts w:ascii="Times New Roman" w:hAnsi="Times New Roman" w:cs="Times New Roman"/>
        </w:rPr>
      </w:pPr>
      <w:r w:rsidRPr="006B1ED5">
        <w:rPr>
          <w:rFonts w:ascii="Times New Roman" w:hAnsi="Times New Roman" w:cs="Times New Roman"/>
          <w:b/>
        </w:rPr>
        <w:t>Signature</w:t>
      </w:r>
      <w:r w:rsidR="00970C9A" w:rsidRPr="006B1ED5">
        <w:rPr>
          <w:rFonts w:ascii="Times New Roman" w:hAnsi="Times New Roman" w:cs="Times New Roman"/>
          <w:b/>
        </w:rPr>
        <w:t xml:space="preserve"> Acknowledging Receipt</w:t>
      </w:r>
      <w:r w:rsidR="00970C9A">
        <w:rPr>
          <w:rFonts w:ascii="Times New Roman" w:hAnsi="Times New Roman" w:cs="Times New Roman"/>
        </w:rPr>
        <w:tab/>
      </w:r>
      <w:r w:rsidR="00970C9A">
        <w:rPr>
          <w:rFonts w:ascii="Times New Roman" w:hAnsi="Times New Roman" w:cs="Times New Roman"/>
        </w:rPr>
        <w:tab/>
      </w:r>
      <w:r w:rsidR="00970C9A">
        <w:rPr>
          <w:rFonts w:ascii="Times New Roman" w:hAnsi="Times New Roman" w:cs="Times New Roman"/>
        </w:rPr>
        <w:tab/>
      </w:r>
      <w:r w:rsidR="00970C9A">
        <w:rPr>
          <w:rFonts w:ascii="Times New Roman" w:hAnsi="Times New Roman" w:cs="Times New Roman"/>
        </w:rPr>
        <w:tab/>
      </w:r>
      <w:r w:rsidR="00970C9A" w:rsidRPr="006B1ED5">
        <w:rPr>
          <w:rFonts w:ascii="Times New Roman" w:hAnsi="Times New Roman" w:cs="Times New Roman"/>
          <w:b/>
        </w:rPr>
        <w:t>Receipt Date</w:t>
      </w:r>
    </w:p>
    <w:sectPr w:rsidR="008424C3" w:rsidRPr="00970C9A" w:rsidSect="002A3F7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44C4A"/>
    <w:multiLevelType w:val="hybridMultilevel"/>
    <w:tmpl w:val="FDF6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42"/>
    <w:rsid w:val="00071794"/>
    <w:rsid w:val="000A1AB8"/>
    <w:rsid w:val="00153538"/>
    <w:rsid w:val="002A3F7D"/>
    <w:rsid w:val="002A6C42"/>
    <w:rsid w:val="00332F21"/>
    <w:rsid w:val="003418D5"/>
    <w:rsid w:val="00463694"/>
    <w:rsid w:val="005007FB"/>
    <w:rsid w:val="006B1ED5"/>
    <w:rsid w:val="006E3039"/>
    <w:rsid w:val="00724184"/>
    <w:rsid w:val="007D6E0B"/>
    <w:rsid w:val="008355A1"/>
    <w:rsid w:val="008424C3"/>
    <w:rsid w:val="008D1C52"/>
    <w:rsid w:val="00970C9A"/>
    <w:rsid w:val="00B76693"/>
    <w:rsid w:val="00BA0BE2"/>
    <w:rsid w:val="00C2405A"/>
    <w:rsid w:val="00D64CBC"/>
    <w:rsid w:val="00D92C34"/>
    <w:rsid w:val="00E07D4E"/>
    <w:rsid w:val="00E52CFB"/>
    <w:rsid w:val="00EB726A"/>
    <w:rsid w:val="00EE2B79"/>
    <w:rsid w:val="00EE3C95"/>
    <w:rsid w:val="00F6091F"/>
    <w:rsid w:val="00F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241A"/>
  <w15:docId w15:val="{096EF5C1-D78F-4FAE-AFC7-21A8A6B5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6C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4D9E-827D-4510-AF88-26176536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ristensen</dc:creator>
  <cp:lastModifiedBy>Brett Detering</cp:lastModifiedBy>
  <cp:revision>2</cp:revision>
  <cp:lastPrinted>2022-03-16T13:22:00Z</cp:lastPrinted>
  <dcterms:created xsi:type="dcterms:W3CDTF">2026-01-08T19:44:00Z</dcterms:created>
  <dcterms:modified xsi:type="dcterms:W3CDTF">2026-01-08T19:44:00Z</dcterms:modified>
</cp:coreProperties>
</file>